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593BAD4" w14:textId="5DDD1FCA" w:rsidR="00FC7544" w:rsidRPr="00FC7544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FC7544">
            <w:rPr>
              <w:i w:val="0"/>
              <w:iCs w:val="0"/>
            </w:rPr>
            <w:fldChar w:fldCharType="begin"/>
          </w:r>
          <w:r w:rsidRPr="00FC7544">
            <w:rPr>
              <w:i w:val="0"/>
              <w:iCs w:val="0"/>
            </w:rPr>
            <w:instrText xml:space="preserve"> TOC \o "1-3" \h \z \u </w:instrText>
          </w:r>
          <w:r w:rsidRPr="00FC7544">
            <w:rPr>
              <w:i w:val="0"/>
              <w:iCs w:val="0"/>
            </w:rPr>
            <w:fldChar w:fldCharType="separate"/>
          </w:r>
          <w:hyperlink w:anchor="_Toc61715006" w:history="1">
            <w:r w:rsidR="00FC7544" w:rsidRPr="00FC7544">
              <w:rPr>
                <w:rStyle w:val="Hyperlink"/>
                <w:rFonts w:cs="Times New Roman"/>
                <w:noProof/>
              </w:rPr>
              <w:t>1</w:t>
            </w:r>
            <w:r w:rsidR="00FC7544" w:rsidRPr="00FC754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C7544" w:rsidRPr="00FC7544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FC7544" w:rsidRPr="00FC7544">
              <w:rPr>
                <w:noProof/>
                <w:webHidden/>
              </w:rPr>
              <w:tab/>
            </w:r>
            <w:r w:rsidR="00FC7544" w:rsidRPr="00FC7544">
              <w:rPr>
                <w:noProof/>
                <w:webHidden/>
              </w:rPr>
              <w:fldChar w:fldCharType="begin"/>
            </w:r>
            <w:r w:rsidR="00FC7544" w:rsidRPr="00FC7544">
              <w:rPr>
                <w:noProof/>
                <w:webHidden/>
              </w:rPr>
              <w:instrText xml:space="preserve"> PAGEREF _Toc61715006 \h </w:instrText>
            </w:r>
            <w:r w:rsidR="00FC7544" w:rsidRPr="00FC7544">
              <w:rPr>
                <w:noProof/>
                <w:webHidden/>
              </w:rPr>
            </w:r>
            <w:r w:rsidR="00FC7544" w:rsidRPr="00FC7544">
              <w:rPr>
                <w:noProof/>
                <w:webHidden/>
              </w:rPr>
              <w:fldChar w:fldCharType="separate"/>
            </w:r>
            <w:r w:rsidR="00FC7544" w:rsidRPr="00FC7544">
              <w:rPr>
                <w:noProof/>
                <w:webHidden/>
              </w:rPr>
              <w:t>1</w:t>
            </w:r>
            <w:r w:rsidR="00FC7544" w:rsidRPr="00FC7544">
              <w:rPr>
                <w:noProof/>
                <w:webHidden/>
              </w:rPr>
              <w:fldChar w:fldCharType="end"/>
            </w:r>
          </w:hyperlink>
        </w:p>
        <w:p w14:paraId="7F732D7B" w14:textId="7AECA496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07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07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4B90E" w14:textId="78D606A2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08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08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BFAD1" w14:textId="46447370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09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09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0EA0" w14:textId="00DCF6C9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0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0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7E83D" w14:textId="7FB33078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1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1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2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55D61" w14:textId="40A0E051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2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2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2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C1752" w14:textId="654527F5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3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3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790C2" w14:textId="2EB3A7F6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4" w:history="1"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4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958DC" w14:textId="7625FB96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15" w:history="1">
            <w:r w:rsidRPr="00FC7544">
              <w:rPr>
                <w:rStyle w:val="Hyperlink"/>
                <w:noProof/>
                <w:sz w:val="24"/>
                <w:szCs w:val="24"/>
              </w:rPr>
              <w:t>1.2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5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2EFD4" w14:textId="1ED46774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6" w:history="1">
            <w:r w:rsidRPr="00FC7544">
              <w:rPr>
                <w:rStyle w:val="Hyperlink"/>
                <w:noProof/>
                <w:sz w:val="24"/>
                <w:szCs w:val="24"/>
              </w:rPr>
              <w:t>1.2.1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6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74DE3" w14:textId="40D3797C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7" w:history="1">
            <w:r w:rsidRPr="00FC7544">
              <w:rPr>
                <w:rStyle w:val="Hyperlink"/>
                <w:noProof/>
                <w:sz w:val="24"/>
                <w:szCs w:val="24"/>
              </w:rPr>
              <w:t>1.2.2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FC7544">
              <w:rPr>
                <w:rStyle w:val="Hyperlink"/>
                <w:noProof/>
                <w:sz w:val="24"/>
                <w:szCs w:val="24"/>
              </w:rPr>
              <w:t>)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7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3EE4F" w14:textId="04AD06EE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8" w:history="1">
            <w:r w:rsidRPr="00FC7544">
              <w:rPr>
                <w:rStyle w:val="Hyperlink"/>
                <w:noProof/>
                <w:sz w:val="24"/>
                <w:szCs w:val="24"/>
              </w:rPr>
              <w:t>1.2.3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FC7544">
              <w:rPr>
                <w:rStyle w:val="Hyperlink"/>
                <w:noProof/>
                <w:sz w:val="24"/>
                <w:szCs w:val="24"/>
              </w:rPr>
              <w:t>)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8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A154E" w14:textId="3B3EB4EF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19" w:history="1">
            <w:r w:rsidRPr="00FC7544">
              <w:rPr>
                <w:rStyle w:val="Hyperlink"/>
                <w:noProof/>
                <w:sz w:val="24"/>
                <w:szCs w:val="24"/>
              </w:rPr>
              <w:t>1.2.4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Example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19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4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02B8D" w14:textId="2589DDCE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0" w:history="1">
            <w:r w:rsidRPr="00FC7544">
              <w:rPr>
                <w:rStyle w:val="Hyperlink"/>
                <w:noProof/>
                <w:sz w:val="24"/>
                <w:szCs w:val="24"/>
              </w:rPr>
              <w:t>1.2.5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0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4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38E5F" w14:textId="0267536A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1" w:history="1">
            <w:r w:rsidRPr="00FC7544">
              <w:rPr>
                <w:rStyle w:val="Hyperlink"/>
                <w:noProof/>
                <w:sz w:val="24"/>
                <w:szCs w:val="24"/>
              </w:rPr>
              <w:t>1.2.6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1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5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9BDA8" w14:textId="74F1AF94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22" w:history="1">
            <w:r w:rsidRPr="00FC7544">
              <w:rPr>
                <w:rStyle w:val="Hyperlink"/>
                <w:noProof/>
                <w:sz w:val="24"/>
                <w:szCs w:val="24"/>
              </w:rPr>
              <w:t>1.3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2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5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DCC7F" w14:textId="31959F99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3" w:history="1">
            <w:r w:rsidRPr="00FC7544">
              <w:rPr>
                <w:rStyle w:val="Hyperlink"/>
                <w:noProof/>
                <w:sz w:val="24"/>
                <w:szCs w:val="24"/>
              </w:rPr>
              <w:t>1.3.1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Addi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3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5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ADE48" w14:textId="535884EB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4" w:history="1">
            <w:r w:rsidRPr="00FC7544">
              <w:rPr>
                <w:rStyle w:val="Hyperlink"/>
                <w:noProof/>
                <w:sz w:val="24"/>
                <w:szCs w:val="24"/>
              </w:rPr>
              <w:t>1.3.2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4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5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E4833" w14:textId="73F56AAE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5" w:history="1">
            <w:r w:rsidRPr="00FC7544">
              <w:rPr>
                <w:rStyle w:val="Hyperlink"/>
                <w:noProof/>
                <w:sz w:val="24"/>
                <w:szCs w:val="24"/>
              </w:rPr>
              <w:t>1.3.3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Divis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5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6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906B" w14:textId="47AF7010" w:rsidR="00FC7544" w:rsidRPr="00FC7544" w:rsidRDefault="00FC754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1715026" w:history="1">
            <w:r w:rsidRPr="00FC7544">
              <w:rPr>
                <w:rStyle w:val="Hyperlink"/>
                <w:noProof/>
              </w:rPr>
              <w:t>2</w:t>
            </w:r>
            <w:r w:rsidRPr="00FC754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C7544">
              <w:rPr>
                <w:rStyle w:val="Hyperlink"/>
                <w:noProof/>
              </w:rPr>
              <w:t>Algorithms with Numbers</w:t>
            </w:r>
            <w:r w:rsidRPr="00FC7544">
              <w:rPr>
                <w:noProof/>
                <w:webHidden/>
              </w:rPr>
              <w:tab/>
            </w:r>
            <w:r w:rsidRPr="00FC7544">
              <w:rPr>
                <w:noProof/>
                <w:webHidden/>
              </w:rPr>
              <w:fldChar w:fldCharType="begin"/>
            </w:r>
            <w:r w:rsidRPr="00FC7544">
              <w:rPr>
                <w:noProof/>
                <w:webHidden/>
              </w:rPr>
              <w:instrText xml:space="preserve"> PAGEREF _Toc61715026 \h </w:instrText>
            </w:r>
            <w:r w:rsidRPr="00FC7544">
              <w:rPr>
                <w:noProof/>
                <w:webHidden/>
              </w:rPr>
            </w:r>
            <w:r w:rsidRPr="00FC7544">
              <w:rPr>
                <w:noProof/>
                <w:webHidden/>
              </w:rPr>
              <w:fldChar w:fldCharType="separate"/>
            </w:r>
            <w:r w:rsidRPr="00FC7544">
              <w:rPr>
                <w:noProof/>
                <w:webHidden/>
              </w:rPr>
              <w:t>7</w:t>
            </w:r>
            <w:r w:rsidRPr="00FC7544">
              <w:rPr>
                <w:noProof/>
                <w:webHidden/>
              </w:rPr>
              <w:fldChar w:fldCharType="end"/>
            </w:r>
          </w:hyperlink>
        </w:p>
        <w:p w14:paraId="2C84FBB7" w14:textId="6069BA58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27" w:history="1">
            <w:r w:rsidRPr="00FC7544">
              <w:rPr>
                <w:rStyle w:val="Hyperlink"/>
                <w:noProof/>
                <w:sz w:val="24"/>
                <w:szCs w:val="24"/>
              </w:rPr>
              <w:t>2.1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7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7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60B8" w14:textId="1824F94E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8" w:history="1">
            <w:r w:rsidRPr="00FC7544">
              <w:rPr>
                <w:rStyle w:val="Hyperlink"/>
                <w:noProof/>
                <w:sz w:val="24"/>
                <w:szCs w:val="24"/>
              </w:rPr>
              <w:t>2.1.1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8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7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02006" w14:textId="1A8A766B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29" w:history="1">
            <w:r w:rsidRPr="00FC7544">
              <w:rPr>
                <w:rStyle w:val="Hyperlink"/>
                <w:noProof/>
                <w:sz w:val="24"/>
                <w:szCs w:val="24"/>
              </w:rPr>
              <w:t>2.1.2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29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8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97454" w14:textId="6F7C79EB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0" w:history="1">
            <w:r w:rsidRPr="00FC7544">
              <w:rPr>
                <w:rStyle w:val="Hyperlink"/>
                <w:noProof/>
                <w:sz w:val="24"/>
                <w:szCs w:val="24"/>
              </w:rPr>
              <w:t>2.1.3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0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8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6E71" w14:textId="0F18CC62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1" w:history="1">
            <w:r w:rsidRPr="00FC7544">
              <w:rPr>
                <w:rStyle w:val="Hyperlink"/>
                <w:noProof/>
                <w:sz w:val="24"/>
                <w:szCs w:val="24"/>
              </w:rPr>
              <w:t>2.1.4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1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9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9BA2A" w14:textId="0E771E44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2" w:history="1">
            <w:r w:rsidRPr="00FC7544">
              <w:rPr>
                <w:rStyle w:val="Hyperlink"/>
                <w:noProof/>
                <w:sz w:val="24"/>
                <w:szCs w:val="24"/>
              </w:rPr>
              <w:t>2.1.5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2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9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7EAA6" w14:textId="36C4665D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3" w:history="1">
            <w:r w:rsidRPr="00FC7544">
              <w:rPr>
                <w:rStyle w:val="Hyperlink"/>
                <w:noProof/>
                <w:sz w:val="24"/>
                <w:szCs w:val="24"/>
              </w:rPr>
              <w:t>2.1.6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3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0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1B2DA" w14:textId="61A5739B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4" w:history="1">
            <w:r w:rsidRPr="00FC7544">
              <w:rPr>
                <w:rStyle w:val="Hyperlink"/>
                <w:noProof/>
                <w:sz w:val="24"/>
                <w:szCs w:val="24"/>
              </w:rPr>
              <w:t>2.1.7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4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3927" w14:textId="7B1A43AA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35" w:history="1">
            <w:r w:rsidRPr="00FC7544">
              <w:rPr>
                <w:rStyle w:val="Hyperlink"/>
                <w:noProof/>
                <w:sz w:val="24"/>
                <w:szCs w:val="24"/>
              </w:rPr>
              <w:t>2.2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5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1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84C7B" w14:textId="4119A6A7" w:rsidR="00FC7544" w:rsidRPr="00FC7544" w:rsidRDefault="00FC754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715036" w:history="1">
            <w:r w:rsidRPr="00FC7544">
              <w:rPr>
                <w:rStyle w:val="Hyperlink"/>
                <w:noProof/>
                <w:sz w:val="24"/>
                <w:szCs w:val="24"/>
              </w:rPr>
              <w:t>2.2.1</w:t>
            </w:r>
            <w:r w:rsidRPr="00FC754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6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2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AF72E" w14:textId="0181B258" w:rsidR="00FC7544" w:rsidRPr="00FC7544" w:rsidRDefault="00FC754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715037" w:history="1">
            <w:r w:rsidRPr="00FC7544">
              <w:rPr>
                <w:rStyle w:val="Hyperlink"/>
                <w:noProof/>
                <w:sz w:val="24"/>
                <w:szCs w:val="24"/>
              </w:rPr>
              <w:t>2.3</w:t>
            </w:r>
            <w:r w:rsidRPr="00FC75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C7544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FC7544">
              <w:rPr>
                <w:noProof/>
                <w:webHidden/>
                <w:sz w:val="24"/>
                <w:szCs w:val="24"/>
              </w:rPr>
              <w:tab/>
            </w:r>
            <w:r w:rsidRPr="00FC75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544">
              <w:rPr>
                <w:noProof/>
                <w:webHidden/>
                <w:sz w:val="24"/>
                <w:szCs w:val="24"/>
              </w:rPr>
              <w:instrText xml:space="preserve"> PAGEREF _Toc61715037 \h </w:instrText>
            </w:r>
            <w:r w:rsidRPr="00FC7544">
              <w:rPr>
                <w:noProof/>
                <w:webHidden/>
                <w:sz w:val="24"/>
                <w:szCs w:val="24"/>
              </w:rPr>
            </w:r>
            <w:r w:rsidRPr="00FC75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544">
              <w:rPr>
                <w:noProof/>
                <w:webHidden/>
                <w:sz w:val="24"/>
                <w:szCs w:val="24"/>
              </w:rPr>
              <w:t>13</w:t>
            </w:r>
            <w:r w:rsidRPr="00FC75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08397A27" w:rsidR="00906997" w:rsidRDefault="00906997" w:rsidP="00805847">
          <w:pPr>
            <w:rPr>
              <w:noProof/>
            </w:rPr>
          </w:pPr>
          <w:r w:rsidRPr="00FC7544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1715006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1715007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1715008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915171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1715009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1715010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1715011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</w:t>
      </w:r>
      <w:proofErr w:type="gramStart"/>
      <w:r w:rsidRPr="00A97F6F">
        <w:rPr>
          <w:rFonts w:eastAsiaTheme="minorEastAsia"/>
        </w:rPr>
        <w:t>on Line</w:t>
      </w:r>
      <w:proofErr w:type="gramEnd"/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</w:t>
      </w:r>
      <w:proofErr w:type="spellStart"/>
      <w:r w:rsidRPr="00A97F6F">
        <w:rPr>
          <w:rFonts w:eastAsiaTheme="minorEastAsia"/>
        </w:rPr>
        <w:t>fficiency</w:t>
      </w:r>
      <w:proofErr w:type="spellEnd"/>
      <w:r w:rsidRPr="00A97F6F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1715012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1715013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915171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1715014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1715015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1715016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1715017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1715018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1715019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1715020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915171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1715021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915171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1715022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1715023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1715024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1715025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915171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7550D1F" w14:textId="1B31006F" w:rsidR="00F55693" w:rsidRDefault="00E41E42" w:rsidP="00E41E42">
      <w:pPr>
        <w:pStyle w:val="Heading1"/>
        <w:rPr>
          <w:rFonts w:eastAsiaTheme="minorEastAsia"/>
        </w:rPr>
      </w:pPr>
      <w:bookmarkStart w:id="40" w:name="_Toc61715026"/>
      <w:r>
        <w:rPr>
          <w:rFonts w:eastAsiaTheme="minorEastAsia"/>
        </w:rPr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1715027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</m:t>
        </m:r>
        <m:r>
          <w:rPr>
            <w:rFonts w:ascii="Cambria Math" w:eastAsiaTheme="minorEastAsia" w:hAnsi="Cambria Math"/>
          </w:rPr>
          <m:t>"</m:t>
        </m:r>
        <m:r>
          <m:rPr>
            <m:nor/>
          </m:rPr>
          <w:rPr>
            <w:rFonts w:ascii="Cambria Math" w:eastAsiaTheme="minorEastAsia" w:hAnsi="Cambria Math"/>
          </w:rPr>
          <m:t xml:space="preserve">≡" read as </m:t>
        </m:r>
        <m:r>
          <m:rPr>
            <m:nor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1715028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</w:t>
      </w:r>
      <w:proofErr w:type="spellStart"/>
      <w:r>
        <w:rPr>
          <w:rFonts w:eastAsiaTheme="minorEastAsia"/>
        </w:rPr>
        <w:t>sitive</w:t>
      </w:r>
      <w:proofErr w:type="spellEnd"/>
      <w:r>
        <w:rPr>
          <w:rFonts w:eastAsiaTheme="minorEastAsia"/>
        </w:rPr>
        <w:t xml:space="preserve">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and represent inte</w:t>
      </w:r>
      <w:proofErr w:type="spellStart"/>
      <w:r>
        <w:rPr>
          <w:rFonts w:eastAsiaTheme="minorEastAsia"/>
        </w:rPr>
        <w:t>gers</w:t>
      </w:r>
      <w:proofErr w:type="spellEnd"/>
      <w:r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 xml:space="preserve">x ϵ 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xy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1715029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1715030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1715031"/>
      <w:r>
        <w:rPr>
          <w:rFonts w:eastAsiaTheme="minorEastAsia"/>
        </w:rPr>
        <w:lastRenderedPageBreak/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7F2489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1715032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</w:rPr>
        <w:lastRenderedPageBreak/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</w:t>
      </w:r>
      <w:proofErr w:type="spellStart"/>
      <w:r>
        <w:rPr>
          <w:rFonts w:eastAsiaTheme="minorEastAsia"/>
        </w:rPr>
        <w:t>ime</w:t>
      </w:r>
      <w:proofErr w:type="spellEnd"/>
      <w:r>
        <w:rPr>
          <w:rFonts w:eastAsiaTheme="minorEastAsia"/>
        </w:rPr>
        <w:t xml:space="preserve">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1715033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. Then:</m:t>
        </m:r>
      </m:oMath>
    </w:p>
    <w:p w14:paraId="3DE95458" w14:textId="27A21878" w:rsidR="001158AA" w:rsidRPr="002A43A7" w:rsidRDefault="001158AA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823568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</w:t>
      </w:r>
      <w:proofErr w:type="spellStart"/>
      <w:r>
        <w:rPr>
          <w:rFonts w:eastAsiaTheme="minorEastAsia"/>
        </w:rPr>
        <w:t>hich</w:t>
      </w:r>
      <w:proofErr w:type="spellEnd"/>
      <w:r>
        <w:rPr>
          <w:rFonts w:eastAsiaTheme="minorEastAsia"/>
        </w:rPr>
        <w:t xml:space="preserve">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</w:t>
      </w:r>
      <w:proofErr w:type="spellStart"/>
      <w:r>
        <w:rPr>
          <w:rFonts w:eastAsiaTheme="minorEastAsia"/>
        </w:rPr>
        <w:t>ultiplicative</w:t>
      </w:r>
      <w:proofErr w:type="spellEnd"/>
      <w:r>
        <w:rPr>
          <w:rFonts w:eastAsiaTheme="minorEastAsia"/>
        </w:rPr>
        <w:t xml:space="preserve">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1715034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f yes to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1715035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</w:t>
      </w:r>
      <w:proofErr w:type="spellStart"/>
      <w:r>
        <w:rPr>
          <w:rFonts w:eastAsiaTheme="minorEastAsia"/>
        </w:rPr>
        <w:t>andomized</w:t>
      </w:r>
      <w:proofErr w:type="spellEnd"/>
      <w:r>
        <w:rPr>
          <w:rFonts w:eastAsiaTheme="minorEastAsia"/>
        </w:rPr>
        <w:t xml:space="preserve">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884C4F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884C4F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</m:t>
                </m:r>
                <m:r>
                  <w:rPr>
                    <w:rFonts w:ascii="Cambria Math" w:eastAsiaTheme="minorEastAsia" w:hAnsi="Cambria Math"/>
                  </w:rPr>
                  <m:t>true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input instance is </m:t>
        </m:r>
        <m:r>
          <w:rPr>
            <w:rFonts w:ascii="Cambria Math" w:eastAsiaTheme="minorEastAsia" w:hAnsi="Cambria Math"/>
          </w:rPr>
          <m:t>true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lastRenderedPageBreak/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</w:t>
      </w:r>
      <w:proofErr w:type="gramStart"/>
      <w:r>
        <w:rPr>
          <w:rFonts w:eastAsiaTheme="minorEastAsia"/>
        </w:rPr>
        <w:t>return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1715036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</w:t>
      </w:r>
      <w:proofErr w:type="spellStart"/>
      <w:r>
        <w:rPr>
          <w:rFonts w:eastAsiaTheme="minorEastAsia"/>
        </w:rPr>
        <w:t>tively</w:t>
      </w:r>
      <w:proofErr w:type="spellEnd"/>
      <w:r>
        <w:rPr>
          <w:rFonts w:eastAsiaTheme="minorEastAsia"/>
        </w:rPr>
        <w:t xml:space="preserve">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⋅i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 xml:space="preserve">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 xml:space="preserve">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4C1631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 xml:space="preserve">{Algorithm 1.7 returns yes when N is </m:t>
          </m:r>
          <m:r>
            <w:rPr>
              <w:rFonts w:ascii="Cambria Math" w:eastAsiaTheme="minorEastAsia" w:hAnsi="Cambria Math"/>
            </w:rPr>
            <m:t xml:space="preserve">not </m:t>
          </m:r>
          <m:r>
            <w:rPr>
              <w:rFonts w:ascii="Cambria Math" w:eastAsiaTheme="minorEastAsia" w:hAnsi="Cambria Math"/>
            </w:rPr>
            <m:t>prime/Carmichael}</m:t>
          </m:r>
          <m:r>
            <w:rPr>
              <w:rFonts w:ascii="Cambria Math" w:eastAsiaTheme="minorEastAsia" w:hAnsi="Cambria Math"/>
            </w:rPr>
            <m:t>,&lt;</m:t>
          </m:r>
          <m:r>
            <w:rPr>
              <w:rFonts w:ascii="Cambria Math" w:eastAsiaTheme="minorEastAsia" w:hAnsi="Cambria Math"/>
            </w:rPr>
            <m:t>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 xml:space="preserve">{Algorithm 1.7 returns yes </m:t>
          </m:r>
          <m:r>
            <w:rPr>
              <w:rFonts w:ascii="Cambria Math" w:eastAsiaTheme="minorEastAsia" w:hAnsi="Cambria Math"/>
            </w:rPr>
            <m:t xml:space="preserve">on all k runs </m:t>
          </m:r>
          <m:r>
            <w:rPr>
              <w:rFonts w:ascii="Cambria Math" w:eastAsiaTheme="minorEastAsia" w:hAnsi="Cambria Math"/>
            </w:rPr>
            <m:t>when N is</m:t>
          </m:r>
          <m:r>
            <w:rPr>
              <w:rFonts w:ascii="Cambria Math" w:eastAsiaTheme="minorEastAsia" w:hAnsi="Cambria Math"/>
            </w:rPr>
            <m:t xml:space="preserve"> not</m:t>
          </m:r>
          <m:r>
            <w:rPr>
              <w:rFonts w:ascii="Cambria Math" w:eastAsiaTheme="minorEastAsia" w:hAnsi="Cambria Math"/>
            </w:rPr>
            <m:t xml:space="preserve"> prime/Carmichael}</m:t>
          </m:r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1715037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20EB317D" w:rsidR="007D4D0E" w:rsidRPr="007D4D0E" w:rsidRDefault="007D4D0E" w:rsidP="007D4D0E">
      <w:pPr>
        <w:rPr>
          <w:rFonts w:eastAsiaTheme="minorEastAsia"/>
        </w:rPr>
      </w:pPr>
    </w:p>
    <w:sectPr w:rsidR="007D4D0E" w:rsidRPr="007D4D0E" w:rsidSect="00EE3A44">
      <w:footerReference w:type="default" r:id="rId20"/>
      <w:footerReference w:type="first" r:id="rId21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9CB4" w14:textId="77777777" w:rsidR="00987228" w:rsidRDefault="00987228" w:rsidP="00A24F51">
      <w:pPr>
        <w:spacing w:line="240" w:lineRule="auto"/>
      </w:pPr>
      <w:r>
        <w:separator/>
      </w:r>
    </w:p>
  </w:endnote>
  <w:endnote w:type="continuationSeparator" w:id="0">
    <w:p w14:paraId="35D55C16" w14:textId="77777777" w:rsidR="00987228" w:rsidRDefault="00987228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3D3C92" w:rsidRDefault="003D3C92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3D3C92" w:rsidRDefault="003D3C92">
    <w:pPr>
      <w:pStyle w:val="Footer"/>
      <w:jc w:val="right"/>
    </w:pPr>
  </w:p>
  <w:p w14:paraId="36C968CE" w14:textId="77777777" w:rsidR="003D3C92" w:rsidRDefault="003D3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3D3C92" w:rsidRDefault="003D3C92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3D3C92" w:rsidRDefault="003D3C92">
    <w:pPr>
      <w:pStyle w:val="Footer"/>
      <w:jc w:val="right"/>
    </w:pPr>
  </w:p>
  <w:p w14:paraId="5F0A5A79" w14:textId="77777777" w:rsidR="003D3C92" w:rsidRDefault="003D3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Content>
      <w:p w14:paraId="2126BFAD" w14:textId="4F759FD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Content>
      <w:p w14:paraId="745E83A7" w14:textId="67B2D4BB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3D3C92" w:rsidRDefault="003D3C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Content>
      <w:p w14:paraId="0D17F487" w14:textId="2EE8A4C2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3D3C92" w:rsidRPr="00A24F51" w:rsidRDefault="003D3C92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Content>
      <w:p w14:paraId="6C5660A9" w14:textId="53D91686" w:rsidR="003D3C92" w:rsidRDefault="003D3C92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3D3C92" w:rsidRDefault="003D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E9D0" w14:textId="77777777" w:rsidR="00987228" w:rsidRDefault="00987228" w:rsidP="00A24F51">
      <w:pPr>
        <w:spacing w:line="240" w:lineRule="auto"/>
      </w:pPr>
      <w:r>
        <w:separator/>
      </w:r>
    </w:p>
  </w:footnote>
  <w:footnote w:type="continuationSeparator" w:id="0">
    <w:p w14:paraId="6F239E81" w14:textId="77777777" w:rsidR="00987228" w:rsidRDefault="00987228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5B0"/>
    <w:multiLevelType w:val="hybridMultilevel"/>
    <w:tmpl w:val="C5200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7025"/>
    <w:rsid w:val="000103B8"/>
    <w:rsid w:val="00025B67"/>
    <w:rsid w:val="000355AE"/>
    <w:rsid w:val="0003781D"/>
    <w:rsid w:val="0004650C"/>
    <w:rsid w:val="00090935"/>
    <w:rsid w:val="000A34B6"/>
    <w:rsid w:val="000A35C7"/>
    <w:rsid w:val="000A7F3E"/>
    <w:rsid w:val="000B7508"/>
    <w:rsid w:val="000C72AE"/>
    <w:rsid w:val="000E3CFE"/>
    <w:rsid w:val="000F75BE"/>
    <w:rsid w:val="001042A1"/>
    <w:rsid w:val="001158AA"/>
    <w:rsid w:val="00142697"/>
    <w:rsid w:val="00151CBB"/>
    <w:rsid w:val="001578B3"/>
    <w:rsid w:val="00186C44"/>
    <w:rsid w:val="0019595F"/>
    <w:rsid w:val="001A37BC"/>
    <w:rsid w:val="001B0E4C"/>
    <w:rsid w:val="001C0789"/>
    <w:rsid w:val="001D5E30"/>
    <w:rsid w:val="001E20BE"/>
    <w:rsid w:val="001E2CBA"/>
    <w:rsid w:val="001F5287"/>
    <w:rsid w:val="001F691D"/>
    <w:rsid w:val="00202BDE"/>
    <w:rsid w:val="0020338C"/>
    <w:rsid w:val="00204172"/>
    <w:rsid w:val="00207AF0"/>
    <w:rsid w:val="00232002"/>
    <w:rsid w:val="00233FF9"/>
    <w:rsid w:val="002449E3"/>
    <w:rsid w:val="00247287"/>
    <w:rsid w:val="00255334"/>
    <w:rsid w:val="00260B9C"/>
    <w:rsid w:val="00263895"/>
    <w:rsid w:val="00276488"/>
    <w:rsid w:val="00276FDA"/>
    <w:rsid w:val="002770E1"/>
    <w:rsid w:val="002A1080"/>
    <w:rsid w:val="002A43A7"/>
    <w:rsid w:val="002B102E"/>
    <w:rsid w:val="002B1F94"/>
    <w:rsid w:val="002B3607"/>
    <w:rsid w:val="002B48CC"/>
    <w:rsid w:val="002C58DE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273E"/>
    <w:rsid w:val="003A5A1B"/>
    <w:rsid w:val="003B7B87"/>
    <w:rsid w:val="003C69DD"/>
    <w:rsid w:val="003D3C92"/>
    <w:rsid w:val="003D457D"/>
    <w:rsid w:val="003E4EAD"/>
    <w:rsid w:val="003E7744"/>
    <w:rsid w:val="00422257"/>
    <w:rsid w:val="00476CA1"/>
    <w:rsid w:val="00484256"/>
    <w:rsid w:val="004B2172"/>
    <w:rsid w:val="004C1631"/>
    <w:rsid w:val="004C230D"/>
    <w:rsid w:val="004E63C0"/>
    <w:rsid w:val="004F7AE6"/>
    <w:rsid w:val="00507D0E"/>
    <w:rsid w:val="0054294B"/>
    <w:rsid w:val="00570094"/>
    <w:rsid w:val="00573F71"/>
    <w:rsid w:val="005802D1"/>
    <w:rsid w:val="005866A1"/>
    <w:rsid w:val="00596587"/>
    <w:rsid w:val="005B081F"/>
    <w:rsid w:val="005B274C"/>
    <w:rsid w:val="005E7174"/>
    <w:rsid w:val="005F63A1"/>
    <w:rsid w:val="0063253A"/>
    <w:rsid w:val="0067470F"/>
    <w:rsid w:val="00675D2B"/>
    <w:rsid w:val="006C46EA"/>
    <w:rsid w:val="006D275E"/>
    <w:rsid w:val="006D53B5"/>
    <w:rsid w:val="006E4570"/>
    <w:rsid w:val="00731E9D"/>
    <w:rsid w:val="007336EB"/>
    <w:rsid w:val="0077621C"/>
    <w:rsid w:val="00793DBC"/>
    <w:rsid w:val="007A4DB1"/>
    <w:rsid w:val="007A791B"/>
    <w:rsid w:val="007B1FB5"/>
    <w:rsid w:val="007B25D1"/>
    <w:rsid w:val="007B7B5A"/>
    <w:rsid w:val="007C2796"/>
    <w:rsid w:val="007C325F"/>
    <w:rsid w:val="007D4D0E"/>
    <w:rsid w:val="007E04C3"/>
    <w:rsid w:val="007E0D4C"/>
    <w:rsid w:val="007F06F3"/>
    <w:rsid w:val="007F2489"/>
    <w:rsid w:val="007F2F5C"/>
    <w:rsid w:val="007F733D"/>
    <w:rsid w:val="00805847"/>
    <w:rsid w:val="00823568"/>
    <w:rsid w:val="00830289"/>
    <w:rsid w:val="008404B6"/>
    <w:rsid w:val="00840525"/>
    <w:rsid w:val="00855026"/>
    <w:rsid w:val="00860213"/>
    <w:rsid w:val="00860B3C"/>
    <w:rsid w:val="00865496"/>
    <w:rsid w:val="008741F4"/>
    <w:rsid w:val="00874D09"/>
    <w:rsid w:val="00876337"/>
    <w:rsid w:val="0088136F"/>
    <w:rsid w:val="00883D6C"/>
    <w:rsid w:val="00884C4F"/>
    <w:rsid w:val="00891689"/>
    <w:rsid w:val="0089325D"/>
    <w:rsid w:val="00894F93"/>
    <w:rsid w:val="008A3F62"/>
    <w:rsid w:val="008B6251"/>
    <w:rsid w:val="00901682"/>
    <w:rsid w:val="00901F9E"/>
    <w:rsid w:val="00906997"/>
    <w:rsid w:val="00915171"/>
    <w:rsid w:val="0091525C"/>
    <w:rsid w:val="00916599"/>
    <w:rsid w:val="00927309"/>
    <w:rsid w:val="00931A2D"/>
    <w:rsid w:val="009608FE"/>
    <w:rsid w:val="00962FA9"/>
    <w:rsid w:val="009670E8"/>
    <w:rsid w:val="00987228"/>
    <w:rsid w:val="0099051D"/>
    <w:rsid w:val="00997A40"/>
    <w:rsid w:val="009D66D8"/>
    <w:rsid w:val="009E528A"/>
    <w:rsid w:val="009E6CCF"/>
    <w:rsid w:val="009F107A"/>
    <w:rsid w:val="00A24F51"/>
    <w:rsid w:val="00A33872"/>
    <w:rsid w:val="00A603DA"/>
    <w:rsid w:val="00A772C0"/>
    <w:rsid w:val="00A81EFB"/>
    <w:rsid w:val="00A84862"/>
    <w:rsid w:val="00A97F6F"/>
    <w:rsid w:val="00AB6C41"/>
    <w:rsid w:val="00AE18F2"/>
    <w:rsid w:val="00AF78B1"/>
    <w:rsid w:val="00B11BC4"/>
    <w:rsid w:val="00B20BC3"/>
    <w:rsid w:val="00B330F4"/>
    <w:rsid w:val="00B359A4"/>
    <w:rsid w:val="00B41036"/>
    <w:rsid w:val="00B4643E"/>
    <w:rsid w:val="00B64A0F"/>
    <w:rsid w:val="00B72A1E"/>
    <w:rsid w:val="00B92BDC"/>
    <w:rsid w:val="00B95F50"/>
    <w:rsid w:val="00BA6151"/>
    <w:rsid w:val="00BB0A3F"/>
    <w:rsid w:val="00BB62E4"/>
    <w:rsid w:val="00BD03DF"/>
    <w:rsid w:val="00BE1077"/>
    <w:rsid w:val="00BF1A24"/>
    <w:rsid w:val="00C07A1B"/>
    <w:rsid w:val="00C56749"/>
    <w:rsid w:val="00CA2F71"/>
    <w:rsid w:val="00CA5FE2"/>
    <w:rsid w:val="00CB2671"/>
    <w:rsid w:val="00CC2A1A"/>
    <w:rsid w:val="00CC2E94"/>
    <w:rsid w:val="00CD0962"/>
    <w:rsid w:val="00CF55A2"/>
    <w:rsid w:val="00CF67C5"/>
    <w:rsid w:val="00D17064"/>
    <w:rsid w:val="00D86748"/>
    <w:rsid w:val="00DA7DCB"/>
    <w:rsid w:val="00DD1BCE"/>
    <w:rsid w:val="00DD5415"/>
    <w:rsid w:val="00DF12B7"/>
    <w:rsid w:val="00E072D4"/>
    <w:rsid w:val="00E41E42"/>
    <w:rsid w:val="00E46BF8"/>
    <w:rsid w:val="00E636B8"/>
    <w:rsid w:val="00EA320A"/>
    <w:rsid w:val="00EB05A9"/>
    <w:rsid w:val="00EC5F81"/>
    <w:rsid w:val="00ED2936"/>
    <w:rsid w:val="00EE1116"/>
    <w:rsid w:val="00EE3A44"/>
    <w:rsid w:val="00EF17A3"/>
    <w:rsid w:val="00F02382"/>
    <w:rsid w:val="00F16F96"/>
    <w:rsid w:val="00F43639"/>
    <w:rsid w:val="00F553DC"/>
    <w:rsid w:val="00F55693"/>
    <w:rsid w:val="00F567DE"/>
    <w:rsid w:val="00F76383"/>
    <w:rsid w:val="00F92B5D"/>
    <w:rsid w:val="00F94224"/>
    <w:rsid w:val="00FB4884"/>
    <w:rsid w:val="00FC5DA4"/>
    <w:rsid w:val="00FC7544"/>
    <w:rsid w:val="00FD68F9"/>
    <w:rsid w:val="00FE2A26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2920</Words>
  <Characters>14722</Characters>
  <Application>Microsoft Office Word</Application>
  <DocSecurity>0</DocSecurity>
  <Lines>525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11</cp:revision>
  <dcterms:created xsi:type="dcterms:W3CDTF">2021-01-11T21:03:00Z</dcterms:created>
  <dcterms:modified xsi:type="dcterms:W3CDTF">2021-01-16T23:43:00Z</dcterms:modified>
</cp:coreProperties>
</file>